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1F0C6F97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0A28324F" w14:textId="5D12A0EE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0A28324F" w14:textId="5D12A0EE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65A47024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5A680AB1" w14:textId="4A5DEC1B" w:rsidR="00A02C9B" w:rsidRPr="00A02C9B" w:rsidRDefault="00CE3805" w:rsidP="00B8018E">
                            <w:r>
                              <w:t xml:space="preserve">The court ruled that Georgia did not have the right to take away </w:t>
                            </w:r>
                            <w:r w:rsidR="00891A93">
                              <w:t xml:space="preserve">land or invalidate the contract. </w:t>
                            </w:r>
                            <w:r w:rsidR="0020493C">
                              <w:t xml:space="preserve">Nothing in the Constitution says that states could make new laws that can void contracts made by </w:t>
                            </w:r>
                            <w:proofErr w:type="gramStart"/>
                            <w:r w:rsidR="0020493C">
                              <w:t>previous</w:t>
                            </w:r>
                            <w:proofErr w:type="gramEnd"/>
                            <w:r w:rsidR="0020493C">
                              <w:t xml:space="preserve"> legislatures.</w:t>
                            </w:r>
                            <w:r w:rsidR="00CA6150">
                              <w:t xml:space="preserve"> Georgia violated the Contract Clause of the Constitution </w:t>
                            </w:r>
                            <w:r w:rsidR="00FF34F4">
                              <w:t xml:space="preserve">since Pecks’ contract was, although corrupt, was still vali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5A680AB1" w14:textId="4A5DEC1B" w:rsidR="00A02C9B" w:rsidRPr="00A02C9B" w:rsidRDefault="00CE3805" w:rsidP="00B8018E">
                      <w:r>
                        <w:t xml:space="preserve">The court ruled that Georgia did not have the right to take away </w:t>
                      </w:r>
                      <w:r w:rsidR="00891A93">
                        <w:t xml:space="preserve">land or invalidate the contract. </w:t>
                      </w:r>
                      <w:r w:rsidR="0020493C">
                        <w:t xml:space="preserve">Nothing in the Constitution says that states could make new laws that can void contracts made by </w:t>
                      </w:r>
                      <w:proofErr w:type="gramStart"/>
                      <w:r w:rsidR="0020493C">
                        <w:t>previous</w:t>
                      </w:r>
                      <w:proofErr w:type="gramEnd"/>
                      <w:r w:rsidR="0020493C">
                        <w:t xml:space="preserve"> legislatures.</w:t>
                      </w:r>
                      <w:r w:rsidR="00CA6150">
                        <w:t xml:space="preserve"> Georgia violated the Contract Clause of the Constitution </w:t>
                      </w:r>
                      <w:r w:rsidR="00FF34F4">
                        <w:t xml:space="preserve">since Pecks’ contract was, although corrupt, was still vali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580AD956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57138AB5" w:rsidR="00B8018E" w:rsidRDefault="008461B0" w:rsidP="00B8018E">
                            <w:r>
                              <w:t>Fletcher v. Peck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686138AF" w:rsidR="006104CB" w:rsidRPr="00B8018E" w:rsidRDefault="008461B0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57138AB5" w:rsidR="00B8018E" w:rsidRDefault="008461B0" w:rsidP="00B8018E">
                      <w:r>
                        <w:t>Fletcher v. Peck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686138AF" w:rsidR="006104CB" w:rsidRPr="00B8018E" w:rsidRDefault="008461B0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55FD97D9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C107C22" w14:textId="11960C1D" w:rsidR="00BE0ED6" w:rsidRDefault="00BE0ED6">
                            <w:r>
                              <w:t>Robert Fletcher</w:t>
                            </w:r>
                          </w:p>
                          <w:p w14:paraId="445B6577" w14:textId="3D8B26BB" w:rsidR="00BE0ED6" w:rsidRDefault="00BE0ED6">
                            <w:r>
                              <w:t>John Peck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C107C22" w14:textId="11960C1D" w:rsidR="00BE0ED6" w:rsidRDefault="00BE0ED6">
                      <w:r>
                        <w:t>Robert Fletcher</w:t>
                      </w:r>
                    </w:p>
                    <w:p w14:paraId="445B6577" w14:textId="3D8B26BB" w:rsidR="00BE0ED6" w:rsidRDefault="00BE0ED6">
                      <w:r>
                        <w:t>John Peck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23072F0B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263C9370" w:rsidR="00B8018E" w:rsidRDefault="00776651" w:rsidP="00B8018E">
                            <w:r>
                              <w:t xml:space="preserve">Could the contract by Peck and Fletcher be invalidated by a law passed by the Georgian </w:t>
                            </w:r>
                            <w:proofErr w:type="gramStart"/>
                            <w:r>
                              <w:t>legislature</w:t>
                            </w:r>
                            <w:proofErr w:type="gramEnd"/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263C9370" w:rsidR="00B8018E" w:rsidRDefault="00776651" w:rsidP="00B8018E">
                      <w:r>
                        <w:t xml:space="preserve">Could the contract by Peck and Fletcher be invalidated by a law passed by the Georgian </w:t>
                      </w:r>
                      <w:proofErr w:type="gramStart"/>
                      <w:r>
                        <w:t>legislature</w:t>
                      </w:r>
                      <w:proofErr w:type="gramEnd"/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3D2A6" w14:textId="77777777" w:rsidR="006B49CC" w:rsidRDefault="006B49CC" w:rsidP="00B8018E">
      <w:pPr>
        <w:spacing w:after="0" w:line="240" w:lineRule="auto"/>
      </w:pPr>
      <w:r>
        <w:separator/>
      </w:r>
    </w:p>
  </w:endnote>
  <w:endnote w:type="continuationSeparator" w:id="0">
    <w:p w14:paraId="0FB32E58" w14:textId="77777777" w:rsidR="006B49CC" w:rsidRDefault="006B49CC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6082" w14:textId="77777777" w:rsidR="006B49CC" w:rsidRDefault="006B49CC" w:rsidP="00B8018E">
      <w:pPr>
        <w:spacing w:after="0" w:line="240" w:lineRule="auto"/>
      </w:pPr>
      <w:r>
        <w:separator/>
      </w:r>
    </w:p>
  </w:footnote>
  <w:footnote w:type="continuationSeparator" w:id="0">
    <w:p w14:paraId="25FA46CC" w14:textId="77777777" w:rsidR="006B49CC" w:rsidRDefault="006B49CC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11358D"/>
    <w:rsid w:val="002005AD"/>
    <w:rsid w:val="0020493C"/>
    <w:rsid w:val="003516D9"/>
    <w:rsid w:val="00444ABB"/>
    <w:rsid w:val="0047058A"/>
    <w:rsid w:val="0057064C"/>
    <w:rsid w:val="00576FAD"/>
    <w:rsid w:val="005F53E0"/>
    <w:rsid w:val="006104CB"/>
    <w:rsid w:val="006268DF"/>
    <w:rsid w:val="006B49CC"/>
    <w:rsid w:val="006C037A"/>
    <w:rsid w:val="006E4ABC"/>
    <w:rsid w:val="006F2173"/>
    <w:rsid w:val="00716E77"/>
    <w:rsid w:val="00721F5A"/>
    <w:rsid w:val="007313F1"/>
    <w:rsid w:val="00761471"/>
    <w:rsid w:val="00776651"/>
    <w:rsid w:val="008227D4"/>
    <w:rsid w:val="008461B0"/>
    <w:rsid w:val="00891A93"/>
    <w:rsid w:val="00915622"/>
    <w:rsid w:val="00940113"/>
    <w:rsid w:val="009D0509"/>
    <w:rsid w:val="00A02C9B"/>
    <w:rsid w:val="00AD4751"/>
    <w:rsid w:val="00B6756F"/>
    <w:rsid w:val="00B8018E"/>
    <w:rsid w:val="00BE0ED6"/>
    <w:rsid w:val="00C83323"/>
    <w:rsid w:val="00CA6150"/>
    <w:rsid w:val="00CE3805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B5361"/>
    <w:rsid w:val="00FD147B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16ED-D5C4-4501-9E3A-5A3F7D1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44</cp:revision>
  <dcterms:created xsi:type="dcterms:W3CDTF">2021-10-27T01:15:00Z</dcterms:created>
  <dcterms:modified xsi:type="dcterms:W3CDTF">2021-11-03T11:48:00Z</dcterms:modified>
</cp:coreProperties>
</file>